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17" w:rsidRDefault="00D94D17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ісілді:</w:t>
      </w:r>
    </w:p>
    <w:p w:rsidR="00D94D17" w:rsidRPr="00D94D17" w:rsidRDefault="00D94D17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діскер: </w:t>
      </w:r>
      <w:r w:rsidRPr="00D94D17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:rsidR="00D94D17" w:rsidRDefault="00D94D17" w:rsidP="00D94D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D17">
        <w:rPr>
          <w:rFonts w:ascii="Times New Roman" w:hAnsi="Times New Roman" w:cs="Times New Roman"/>
          <w:b/>
          <w:sz w:val="24"/>
          <w:szCs w:val="24"/>
          <w:lang w:val="kk-KZ"/>
        </w:rPr>
        <w:t>«Балапан» I кіші тобының ұйымдастырылған оқу іс-әрекетінің технологиялық картасы</w:t>
      </w:r>
    </w:p>
    <w:p w:rsidR="00D94D17" w:rsidRPr="00D94D17" w:rsidRDefault="00D94D17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ілген күні: </w:t>
      </w:r>
      <w:r w:rsidRPr="00D94D17">
        <w:rPr>
          <w:rFonts w:ascii="Times New Roman" w:hAnsi="Times New Roman" w:cs="Times New Roman"/>
          <w:sz w:val="24"/>
          <w:szCs w:val="24"/>
          <w:lang w:val="kk-KZ"/>
        </w:rPr>
        <w:t>5.05.2015 ж.</w:t>
      </w:r>
    </w:p>
    <w:p w:rsidR="00A37181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саласы: </w:t>
      </w:r>
      <w:r w:rsidR="00D94D17">
        <w:rPr>
          <w:rFonts w:ascii="Times New Roman" w:hAnsi="Times New Roman" w:cs="Times New Roman"/>
          <w:sz w:val="24"/>
          <w:szCs w:val="24"/>
          <w:lang w:val="kk-KZ"/>
        </w:rPr>
        <w:t>таным.</w:t>
      </w:r>
    </w:p>
    <w:p w:rsidR="00A37181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лімі: </w:t>
      </w:r>
      <w:r>
        <w:rPr>
          <w:rFonts w:ascii="Times New Roman" w:hAnsi="Times New Roman" w:cs="Times New Roman"/>
          <w:sz w:val="24"/>
          <w:szCs w:val="24"/>
          <w:lang w:val="kk-KZ"/>
        </w:rPr>
        <w:t>Сенсорика</w:t>
      </w:r>
    </w:p>
    <w:p w:rsidR="00A37181" w:rsidRPr="00EB46C9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="00EB46C9">
        <w:rPr>
          <w:rFonts w:ascii="Times New Roman" w:hAnsi="Times New Roman" w:cs="Times New Roman"/>
          <w:sz w:val="24"/>
          <w:szCs w:val="24"/>
          <w:lang w:val="kk-KZ"/>
        </w:rPr>
        <w:t>«Ұшатын көбелектер»</w:t>
      </w:r>
    </w:p>
    <w:p w:rsidR="00973BA0" w:rsidRDefault="00A37181" w:rsidP="00A3718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:rsidR="00973BA0" w:rsidRDefault="00973BA0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ділік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ды жәндіктермен </w:t>
      </w:r>
      <w:r w:rsidR="001A6EC1">
        <w:rPr>
          <w:rFonts w:ascii="Times New Roman" w:hAnsi="Times New Roman" w:cs="Times New Roman"/>
          <w:sz w:val="24"/>
          <w:szCs w:val="24"/>
          <w:lang w:val="kk-KZ"/>
        </w:rPr>
        <w:t xml:space="preserve">және түстермен </w:t>
      </w:r>
      <w:r>
        <w:rPr>
          <w:rFonts w:ascii="Times New Roman" w:hAnsi="Times New Roman" w:cs="Times New Roman"/>
          <w:sz w:val="24"/>
          <w:szCs w:val="24"/>
          <w:lang w:val="kk-KZ"/>
        </w:rPr>
        <w:t>таныстыру.</w:t>
      </w:r>
    </w:p>
    <w:p w:rsidR="00973BA0" w:rsidRDefault="00973BA0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73B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="001A6EC1">
        <w:rPr>
          <w:rFonts w:ascii="Times New Roman" w:hAnsi="Times New Roman" w:cs="Times New Roman"/>
          <w:sz w:val="24"/>
          <w:szCs w:val="24"/>
          <w:lang w:val="kk-KZ"/>
        </w:rPr>
        <w:t>Балалардың сөздік қорын молай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, </w:t>
      </w:r>
      <w:r w:rsidR="001A6EC1">
        <w:rPr>
          <w:rFonts w:ascii="Times New Roman" w:hAnsi="Times New Roman" w:cs="Times New Roman"/>
          <w:sz w:val="24"/>
          <w:szCs w:val="24"/>
          <w:lang w:val="kk-KZ"/>
        </w:rPr>
        <w:t>жәндіктерге деген қызығушылығын дамыту.</w:t>
      </w:r>
    </w:p>
    <w:p w:rsidR="00973BA0" w:rsidRDefault="00973BA0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73BA0">
        <w:rPr>
          <w:rFonts w:ascii="Times New Roman" w:hAnsi="Times New Roman" w:cs="Times New Roman"/>
          <w:b/>
          <w:sz w:val="24"/>
          <w:szCs w:val="24"/>
          <w:lang w:val="kk-KZ"/>
        </w:rPr>
        <w:t>Тәрбиелі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EC1">
        <w:rPr>
          <w:rFonts w:ascii="Times New Roman" w:hAnsi="Times New Roman" w:cs="Times New Roman"/>
          <w:sz w:val="24"/>
          <w:szCs w:val="24"/>
          <w:lang w:val="kk-KZ"/>
        </w:rPr>
        <w:t>Көбелектерге қамқор болуға тәрбиелеу.</w:t>
      </w:r>
    </w:p>
    <w:p w:rsidR="001A6EC1" w:rsidRDefault="001A6EC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A6EC1">
        <w:rPr>
          <w:rFonts w:ascii="Times New Roman" w:hAnsi="Times New Roman" w:cs="Times New Roman"/>
          <w:b/>
          <w:sz w:val="24"/>
          <w:szCs w:val="24"/>
          <w:lang w:val="kk-KZ"/>
        </w:rPr>
        <w:t>Алдын-ала жүргізілетін жұмыс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өбелектер туралы әңгімелесу.</w:t>
      </w:r>
    </w:p>
    <w:p w:rsidR="001A6EC1" w:rsidRDefault="001A6EC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ктер: </w:t>
      </w:r>
      <w:r w:rsidRPr="001A6EC1">
        <w:rPr>
          <w:rFonts w:ascii="Times New Roman" w:hAnsi="Times New Roman" w:cs="Times New Roman"/>
          <w:sz w:val="24"/>
          <w:szCs w:val="24"/>
          <w:lang w:val="kk-KZ"/>
        </w:rPr>
        <w:t>Жеті гүл, жеті көбел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әне түрлі-түсті қағаздар.</w:t>
      </w:r>
    </w:p>
    <w:p w:rsidR="001A6EC1" w:rsidRPr="001A6EC1" w:rsidRDefault="001A6EC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A6E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 – тәсілдері: </w:t>
      </w:r>
      <w:r>
        <w:rPr>
          <w:rFonts w:ascii="Times New Roman" w:hAnsi="Times New Roman" w:cs="Times New Roman"/>
          <w:sz w:val="24"/>
          <w:szCs w:val="24"/>
          <w:lang w:val="kk-KZ"/>
        </w:rPr>
        <w:t>түсіндіру, көрсету, түстерді ажырату.</w:t>
      </w:r>
    </w:p>
    <w:p w:rsidR="00A37181" w:rsidRPr="000533CF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өздік жұмыс: </w:t>
      </w:r>
      <w:r w:rsidR="001A6EC1">
        <w:rPr>
          <w:rFonts w:ascii="Times New Roman" w:hAnsi="Times New Roman" w:cs="Times New Roman"/>
          <w:sz w:val="24"/>
          <w:szCs w:val="24"/>
          <w:lang w:val="kk-KZ"/>
        </w:rPr>
        <w:t>көбелек, қанаттар.</w:t>
      </w:r>
    </w:p>
    <w:p w:rsidR="00A37181" w:rsidRPr="000533CF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илингвальды компонент:</w:t>
      </w:r>
      <w:r w:rsidR="000533CF">
        <w:rPr>
          <w:rFonts w:ascii="Times New Roman" w:hAnsi="Times New Roman" w:cs="Times New Roman"/>
          <w:sz w:val="24"/>
          <w:szCs w:val="24"/>
          <w:lang w:val="kk-KZ"/>
        </w:rPr>
        <w:t>көбелек-бабочка, қанаттар-крылья.</w:t>
      </w:r>
    </w:p>
    <w:tbl>
      <w:tblPr>
        <w:tblStyle w:val="a3"/>
        <w:tblW w:w="0" w:type="auto"/>
        <w:tblLook w:val="04A0"/>
      </w:tblPr>
      <w:tblGrid>
        <w:gridCol w:w="2943"/>
        <w:gridCol w:w="3686"/>
        <w:gridCol w:w="2942"/>
      </w:tblGrid>
      <w:tr w:rsidR="00A37181" w:rsidTr="00A37181">
        <w:tc>
          <w:tcPr>
            <w:tcW w:w="2943" w:type="dxa"/>
          </w:tcPr>
          <w:p w:rsidR="00A37181" w:rsidRPr="00CE5381" w:rsidRDefault="00A37181" w:rsidP="00053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 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 кезеңдері</w:t>
            </w:r>
          </w:p>
        </w:tc>
        <w:tc>
          <w:tcPr>
            <w:tcW w:w="3686" w:type="dxa"/>
          </w:tcPr>
          <w:p w:rsidR="00A37181" w:rsidRPr="00CE5381" w:rsidRDefault="00A37181" w:rsidP="00053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биешінің басқа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</w:p>
        </w:tc>
        <w:tc>
          <w:tcPr>
            <w:tcW w:w="2942" w:type="dxa"/>
          </w:tcPr>
          <w:p w:rsidR="00A37181" w:rsidRPr="00CE5381" w:rsidRDefault="00A37181" w:rsidP="00053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лардың 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</w:p>
        </w:tc>
      </w:tr>
      <w:tr w:rsidR="00A37181" w:rsidRPr="00973BA0" w:rsidTr="00A37181">
        <w:tc>
          <w:tcPr>
            <w:tcW w:w="2943" w:type="dxa"/>
          </w:tcPr>
          <w:p w:rsidR="00A37181" w:rsidRDefault="00A37181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тивация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ушылық</w:t>
            </w:r>
          </w:p>
        </w:tc>
        <w:tc>
          <w:tcPr>
            <w:tcW w:w="3686" w:type="dxa"/>
          </w:tcPr>
          <w:p w:rsidR="000533CF" w:rsidRDefault="00973BA0" w:rsidP="00973B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:rsidR="00973BA0" w:rsidRDefault="00973BA0" w:rsidP="00973BA0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 балалар, күлейік,</w:t>
            </w:r>
          </w:p>
          <w:p w:rsidR="00973BA0" w:rsidRDefault="00973BA0" w:rsidP="00973BA0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менен түлейік,</w:t>
            </w:r>
          </w:p>
          <w:p w:rsidR="00973BA0" w:rsidRDefault="00973BA0" w:rsidP="00973BA0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 – көңіл ажары</w:t>
            </w:r>
          </w:p>
          <w:p w:rsidR="00973BA0" w:rsidRPr="00973BA0" w:rsidRDefault="00973BA0" w:rsidP="00973BA0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іп өмір сүрейік.</w:t>
            </w:r>
          </w:p>
          <w:p w:rsidR="000533CF" w:rsidRPr="000533CF" w:rsidRDefault="000533CF" w:rsidP="000533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7181" w:rsidRPr="00A37181" w:rsidRDefault="00A37181" w:rsidP="001A6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</w:tcPr>
          <w:p w:rsidR="00A37181" w:rsidRDefault="00A37181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Default="00E76B4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еңбер жасап тұрады.</w:t>
            </w:r>
          </w:p>
        </w:tc>
      </w:tr>
      <w:tr w:rsidR="00A37181" w:rsidRPr="000533CF" w:rsidTr="00A37181">
        <w:tc>
          <w:tcPr>
            <w:tcW w:w="2943" w:type="dxa"/>
          </w:tcPr>
          <w:p w:rsidR="00A37181" w:rsidRDefault="00A37181" w:rsidP="000533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ық</w:t>
            </w:r>
          </w:p>
          <w:p w:rsidR="00A37181" w:rsidRDefault="00A37181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еністік</w:t>
            </w:r>
          </w:p>
        </w:tc>
        <w:tc>
          <w:tcPr>
            <w:tcW w:w="3686" w:type="dxa"/>
          </w:tcPr>
          <w:p w:rsidR="00A37181" w:rsidRDefault="001A6EC1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05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баладан қандай кө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ті таңдап алғандарын сұраймын. </w:t>
            </w:r>
            <w:r w:rsidR="0005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балалар түсті атаудан қиналс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м көмектесемін.</w:t>
            </w:r>
          </w:p>
          <w:p w:rsid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әр көбелект</w:t>
            </w:r>
            <w:r w:rsidR="001A6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қанаттарының түсіндей өздерінде гүлдері бар екенін айтады.</w:t>
            </w:r>
          </w:p>
          <w:p w:rsidR="001A6EC1" w:rsidRDefault="001A6EC1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EC1" w:rsidRPr="000533CF" w:rsidRDefault="001A6EC1" w:rsidP="001A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жұмыс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.</w:t>
            </w:r>
          </w:p>
          <w:p w:rsid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Pr="000533CF" w:rsidRDefault="000533CF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илингвальды компонен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-бабочка, қанаттар-крылья.</w:t>
            </w:r>
          </w:p>
          <w:p w:rsid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Default="000533CF" w:rsidP="000533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терге өз гүлдерін табуға көмектесіңдерші?</w:t>
            </w:r>
          </w:p>
          <w:p w:rsidR="000533CF" w:rsidRDefault="000533CF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3CF" w:rsidRDefault="000533CF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баладан көбелегінің гүлі қандай екендігін </w:t>
            </w:r>
            <w:r w:rsidR="005B7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алып шығады.</w:t>
            </w:r>
          </w:p>
          <w:p w:rsidR="005B7206" w:rsidRPr="000533CF" w:rsidRDefault="005B7206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үргізеді.</w:t>
            </w:r>
          </w:p>
          <w:p w:rsidR="000533CF" w:rsidRPr="000533CF" w:rsidRDefault="000533C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2" w:type="dxa"/>
          </w:tcPr>
          <w:p w:rsidR="00A37181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 береді: қызыл,сары,көк.</w:t>
            </w:r>
          </w:p>
          <w:p w:rsidR="00E76B4F" w:rsidRDefault="00E76B4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6B4F" w:rsidRDefault="00E76B4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6B4F" w:rsidRDefault="00E76B4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E76B4F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деріне көбелектерді таңдайды. «Көбелек» сөзін қайталайды.</w:t>
            </w: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 </w:t>
            </w:r>
            <w:r w:rsidR="00E76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т тыңдайды.</w:t>
            </w: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терге</w:t>
            </w:r>
            <w:r w:rsidR="00E76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гүлдерін табуға көмектесті.</w:t>
            </w: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.</w:t>
            </w:r>
          </w:p>
        </w:tc>
      </w:tr>
      <w:tr w:rsidR="00A37181" w:rsidRPr="0056782B" w:rsidTr="00A37181">
        <w:tc>
          <w:tcPr>
            <w:tcW w:w="2943" w:type="dxa"/>
          </w:tcPr>
          <w:p w:rsidR="00A37181" w:rsidRDefault="00A37181" w:rsidP="0005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лық</w:t>
            </w:r>
            <w:r w:rsidRPr="001E11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лік</w:t>
            </w:r>
          </w:p>
        </w:tc>
        <w:tc>
          <w:tcPr>
            <w:tcW w:w="3686" w:type="dxa"/>
          </w:tcPr>
          <w:p w:rsidR="00A37181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н және жаңбыр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актикалық ойыны.</w:t>
            </w:r>
          </w:p>
          <w:p w:rsidR="005B7206" w:rsidRPr="005B7206" w:rsidRDefault="005B7206" w:rsidP="00A37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«Күн!» деген белгісінен кеін көбелектер ұшады,ал «Жаңбыр!» деген белгіде көбелектер өз гүлдеріне қарай ұшады.</w:t>
            </w:r>
          </w:p>
        </w:tc>
        <w:tc>
          <w:tcPr>
            <w:tcW w:w="2942" w:type="dxa"/>
          </w:tcPr>
          <w:p w:rsidR="00A37181" w:rsidRDefault="005B7206" w:rsidP="00E76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E76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белгімн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 көбелектер болып ұшады және өз гүлдеріне қонады.</w:t>
            </w:r>
          </w:p>
        </w:tc>
      </w:tr>
    </w:tbl>
    <w:p w:rsidR="00A37181" w:rsidRDefault="00A37181" w:rsidP="00A3718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7181" w:rsidRDefault="00A37181" w:rsidP="00A3718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лер:</w:t>
      </w:r>
    </w:p>
    <w:p w:rsidR="00A37181" w:rsidRPr="00A37181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айды: </w:t>
      </w:r>
      <w:r>
        <w:rPr>
          <w:rFonts w:ascii="Times New Roman" w:hAnsi="Times New Roman" w:cs="Times New Roman"/>
          <w:sz w:val="24"/>
          <w:szCs w:val="24"/>
          <w:lang w:val="kk-KZ"/>
        </w:rPr>
        <w:t>затта</w:t>
      </w:r>
      <w:r w:rsidR="005B7206">
        <w:rPr>
          <w:rFonts w:ascii="Times New Roman" w:hAnsi="Times New Roman" w:cs="Times New Roman"/>
          <w:sz w:val="24"/>
          <w:szCs w:val="24"/>
          <w:lang w:val="kk-KZ"/>
        </w:rPr>
        <w:t>рды түстеріне сәйкес орналастыруды;</w:t>
      </w:r>
    </w:p>
    <w:p w:rsidR="00A37181" w:rsidRPr="005B7206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үсінеді:</w:t>
      </w:r>
      <w:r w:rsidR="005B7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B7206">
        <w:rPr>
          <w:rFonts w:ascii="Times New Roman" w:hAnsi="Times New Roman" w:cs="Times New Roman"/>
          <w:sz w:val="24"/>
          <w:szCs w:val="24"/>
          <w:lang w:val="kk-KZ"/>
        </w:rPr>
        <w:t>қолындағы затпен белгі берілгенде әрекет жасау дағдысын;</w:t>
      </w:r>
    </w:p>
    <w:p w:rsidR="00A37181" w:rsidRDefault="00A37181" w:rsidP="00A3718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лданады: </w:t>
      </w:r>
      <w:r w:rsidR="005B7206">
        <w:rPr>
          <w:rFonts w:ascii="Times New Roman" w:hAnsi="Times New Roman" w:cs="Times New Roman"/>
          <w:sz w:val="24"/>
          <w:szCs w:val="24"/>
          <w:lang w:val="kk-KZ"/>
        </w:rPr>
        <w:t>спектрдің барлық түстерін.</w:t>
      </w: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04F3" w:rsidRDefault="00DD04F3" w:rsidP="00A371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D04F3" w:rsidSect="009B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A0" w:rsidRDefault="00973BA0" w:rsidP="00535271">
      <w:pPr>
        <w:spacing w:after="0" w:line="240" w:lineRule="auto"/>
      </w:pPr>
      <w:r>
        <w:separator/>
      </w:r>
    </w:p>
  </w:endnote>
  <w:endnote w:type="continuationSeparator" w:id="1">
    <w:p w:rsidR="00973BA0" w:rsidRDefault="00973BA0" w:rsidP="0053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A0" w:rsidRDefault="00973BA0" w:rsidP="00535271">
      <w:pPr>
        <w:spacing w:after="0" w:line="240" w:lineRule="auto"/>
      </w:pPr>
      <w:r>
        <w:separator/>
      </w:r>
    </w:p>
  </w:footnote>
  <w:footnote w:type="continuationSeparator" w:id="1">
    <w:p w:rsidR="00973BA0" w:rsidRDefault="00973BA0" w:rsidP="0053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D12"/>
    <w:multiLevelType w:val="hybridMultilevel"/>
    <w:tmpl w:val="1270B15A"/>
    <w:lvl w:ilvl="0" w:tplc="508438B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750CC"/>
    <w:multiLevelType w:val="hybridMultilevel"/>
    <w:tmpl w:val="7870EC16"/>
    <w:lvl w:ilvl="0" w:tplc="B4BAC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AFF"/>
    <w:rsid w:val="000047D1"/>
    <w:rsid w:val="00005E16"/>
    <w:rsid w:val="00011781"/>
    <w:rsid w:val="00017ED4"/>
    <w:rsid w:val="00020A41"/>
    <w:rsid w:val="00030956"/>
    <w:rsid w:val="00042909"/>
    <w:rsid w:val="000533CF"/>
    <w:rsid w:val="00056D1E"/>
    <w:rsid w:val="000702FF"/>
    <w:rsid w:val="000759E9"/>
    <w:rsid w:val="00086D5F"/>
    <w:rsid w:val="000938F7"/>
    <w:rsid w:val="000A4C80"/>
    <w:rsid w:val="000A4E2B"/>
    <w:rsid w:val="000A508E"/>
    <w:rsid w:val="000B1192"/>
    <w:rsid w:val="000B1702"/>
    <w:rsid w:val="000B4CCD"/>
    <w:rsid w:val="000B506D"/>
    <w:rsid w:val="000C0367"/>
    <w:rsid w:val="000C6290"/>
    <w:rsid w:val="000D01D1"/>
    <w:rsid w:val="000D77AD"/>
    <w:rsid w:val="00104417"/>
    <w:rsid w:val="00104D10"/>
    <w:rsid w:val="001074C2"/>
    <w:rsid w:val="00110748"/>
    <w:rsid w:val="0011551A"/>
    <w:rsid w:val="00122A29"/>
    <w:rsid w:val="00123042"/>
    <w:rsid w:val="00123098"/>
    <w:rsid w:val="0012459F"/>
    <w:rsid w:val="00125668"/>
    <w:rsid w:val="00125911"/>
    <w:rsid w:val="00143D6B"/>
    <w:rsid w:val="00154E94"/>
    <w:rsid w:val="00160992"/>
    <w:rsid w:val="00171E14"/>
    <w:rsid w:val="001761D8"/>
    <w:rsid w:val="00187794"/>
    <w:rsid w:val="00191916"/>
    <w:rsid w:val="0019359B"/>
    <w:rsid w:val="00195FC9"/>
    <w:rsid w:val="001A36A2"/>
    <w:rsid w:val="001A6EC1"/>
    <w:rsid w:val="001B1623"/>
    <w:rsid w:val="001D049F"/>
    <w:rsid w:val="001D61B9"/>
    <w:rsid w:val="001E01AB"/>
    <w:rsid w:val="001E1140"/>
    <w:rsid w:val="001F6083"/>
    <w:rsid w:val="002027F2"/>
    <w:rsid w:val="00203A0F"/>
    <w:rsid w:val="002073E7"/>
    <w:rsid w:val="00213A4E"/>
    <w:rsid w:val="00232BCA"/>
    <w:rsid w:val="00245115"/>
    <w:rsid w:val="00257B5F"/>
    <w:rsid w:val="00262BCD"/>
    <w:rsid w:val="00264FA9"/>
    <w:rsid w:val="002835EE"/>
    <w:rsid w:val="002B40C0"/>
    <w:rsid w:val="002B424E"/>
    <w:rsid w:val="002C086B"/>
    <w:rsid w:val="002C1A72"/>
    <w:rsid w:val="002E1030"/>
    <w:rsid w:val="002F73E7"/>
    <w:rsid w:val="003070F1"/>
    <w:rsid w:val="003077C9"/>
    <w:rsid w:val="00311A1D"/>
    <w:rsid w:val="00312E97"/>
    <w:rsid w:val="00323BFE"/>
    <w:rsid w:val="00324CBA"/>
    <w:rsid w:val="00325752"/>
    <w:rsid w:val="003376A1"/>
    <w:rsid w:val="003409AE"/>
    <w:rsid w:val="00344043"/>
    <w:rsid w:val="00346236"/>
    <w:rsid w:val="00356B19"/>
    <w:rsid w:val="00366B36"/>
    <w:rsid w:val="00390F48"/>
    <w:rsid w:val="003B6690"/>
    <w:rsid w:val="003C27D2"/>
    <w:rsid w:val="003C2E3E"/>
    <w:rsid w:val="003C3E18"/>
    <w:rsid w:val="003D2E68"/>
    <w:rsid w:val="003E1046"/>
    <w:rsid w:val="003E2EF3"/>
    <w:rsid w:val="003E38F1"/>
    <w:rsid w:val="003F518E"/>
    <w:rsid w:val="003F5434"/>
    <w:rsid w:val="004156C9"/>
    <w:rsid w:val="0042030A"/>
    <w:rsid w:val="004304FF"/>
    <w:rsid w:val="004338F4"/>
    <w:rsid w:val="004405F5"/>
    <w:rsid w:val="00455858"/>
    <w:rsid w:val="004660E5"/>
    <w:rsid w:val="0047011A"/>
    <w:rsid w:val="0047192D"/>
    <w:rsid w:val="0047559B"/>
    <w:rsid w:val="00483D49"/>
    <w:rsid w:val="00495521"/>
    <w:rsid w:val="00496DF2"/>
    <w:rsid w:val="004A4727"/>
    <w:rsid w:val="004B7544"/>
    <w:rsid w:val="004E0AA5"/>
    <w:rsid w:val="004E7DB3"/>
    <w:rsid w:val="00520C6A"/>
    <w:rsid w:val="00527131"/>
    <w:rsid w:val="00535271"/>
    <w:rsid w:val="00545D4A"/>
    <w:rsid w:val="00552763"/>
    <w:rsid w:val="00553F37"/>
    <w:rsid w:val="0056060B"/>
    <w:rsid w:val="00560A99"/>
    <w:rsid w:val="005646B5"/>
    <w:rsid w:val="0056782B"/>
    <w:rsid w:val="00586ECF"/>
    <w:rsid w:val="00597AB2"/>
    <w:rsid w:val="005B7206"/>
    <w:rsid w:val="005C361B"/>
    <w:rsid w:val="005C6C42"/>
    <w:rsid w:val="005E2177"/>
    <w:rsid w:val="005E4062"/>
    <w:rsid w:val="005F41EA"/>
    <w:rsid w:val="00600862"/>
    <w:rsid w:val="00603CD4"/>
    <w:rsid w:val="00604322"/>
    <w:rsid w:val="0061556F"/>
    <w:rsid w:val="00626E43"/>
    <w:rsid w:val="006461CA"/>
    <w:rsid w:val="00656C03"/>
    <w:rsid w:val="00670016"/>
    <w:rsid w:val="00671994"/>
    <w:rsid w:val="006744FC"/>
    <w:rsid w:val="00682287"/>
    <w:rsid w:val="006922BB"/>
    <w:rsid w:val="006C2665"/>
    <w:rsid w:val="006C3360"/>
    <w:rsid w:val="006C45FF"/>
    <w:rsid w:val="006D2B3E"/>
    <w:rsid w:val="006D2C65"/>
    <w:rsid w:val="006D675B"/>
    <w:rsid w:val="006E01EB"/>
    <w:rsid w:val="006E309B"/>
    <w:rsid w:val="006F48F1"/>
    <w:rsid w:val="007203BE"/>
    <w:rsid w:val="007206DD"/>
    <w:rsid w:val="007222FB"/>
    <w:rsid w:val="00736AB3"/>
    <w:rsid w:val="00751AC5"/>
    <w:rsid w:val="007615ED"/>
    <w:rsid w:val="00762B34"/>
    <w:rsid w:val="00764954"/>
    <w:rsid w:val="00765192"/>
    <w:rsid w:val="00770109"/>
    <w:rsid w:val="00770ECB"/>
    <w:rsid w:val="00775522"/>
    <w:rsid w:val="00781F46"/>
    <w:rsid w:val="007A7C9B"/>
    <w:rsid w:val="007B25CB"/>
    <w:rsid w:val="007C62BC"/>
    <w:rsid w:val="007D3FB9"/>
    <w:rsid w:val="00801765"/>
    <w:rsid w:val="008138A5"/>
    <w:rsid w:val="0082018D"/>
    <w:rsid w:val="008341F1"/>
    <w:rsid w:val="00836DDE"/>
    <w:rsid w:val="00850DAB"/>
    <w:rsid w:val="00854648"/>
    <w:rsid w:val="00855A77"/>
    <w:rsid w:val="00855B05"/>
    <w:rsid w:val="008737E7"/>
    <w:rsid w:val="0087478D"/>
    <w:rsid w:val="00876201"/>
    <w:rsid w:val="00877AFF"/>
    <w:rsid w:val="0088035E"/>
    <w:rsid w:val="00890132"/>
    <w:rsid w:val="00891882"/>
    <w:rsid w:val="00894067"/>
    <w:rsid w:val="008949CF"/>
    <w:rsid w:val="008A4F39"/>
    <w:rsid w:val="008B22F0"/>
    <w:rsid w:val="008D34AC"/>
    <w:rsid w:val="008D7591"/>
    <w:rsid w:val="008E64D3"/>
    <w:rsid w:val="00902576"/>
    <w:rsid w:val="00912630"/>
    <w:rsid w:val="00943995"/>
    <w:rsid w:val="00947457"/>
    <w:rsid w:val="0095044F"/>
    <w:rsid w:val="00973BA0"/>
    <w:rsid w:val="00987C59"/>
    <w:rsid w:val="009977A2"/>
    <w:rsid w:val="009A0756"/>
    <w:rsid w:val="009A478B"/>
    <w:rsid w:val="009A4B54"/>
    <w:rsid w:val="009B1D4E"/>
    <w:rsid w:val="009B41B3"/>
    <w:rsid w:val="009B739A"/>
    <w:rsid w:val="009C7F74"/>
    <w:rsid w:val="009E2367"/>
    <w:rsid w:val="009E397D"/>
    <w:rsid w:val="009E7EB8"/>
    <w:rsid w:val="00A17EC3"/>
    <w:rsid w:val="00A24F4E"/>
    <w:rsid w:val="00A361E2"/>
    <w:rsid w:val="00A37181"/>
    <w:rsid w:val="00A43843"/>
    <w:rsid w:val="00A522C2"/>
    <w:rsid w:val="00A6156E"/>
    <w:rsid w:val="00A673DE"/>
    <w:rsid w:val="00A74326"/>
    <w:rsid w:val="00A83C7C"/>
    <w:rsid w:val="00A8631C"/>
    <w:rsid w:val="00A8748E"/>
    <w:rsid w:val="00A95B0D"/>
    <w:rsid w:val="00AA2D29"/>
    <w:rsid w:val="00AA6B38"/>
    <w:rsid w:val="00AA6F97"/>
    <w:rsid w:val="00AB7FF1"/>
    <w:rsid w:val="00AD7EF0"/>
    <w:rsid w:val="00AE010C"/>
    <w:rsid w:val="00AF7C37"/>
    <w:rsid w:val="00B030D8"/>
    <w:rsid w:val="00B15330"/>
    <w:rsid w:val="00B1692A"/>
    <w:rsid w:val="00B2604C"/>
    <w:rsid w:val="00B31849"/>
    <w:rsid w:val="00B32CAD"/>
    <w:rsid w:val="00B37B14"/>
    <w:rsid w:val="00B52426"/>
    <w:rsid w:val="00B57C03"/>
    <w:rsid w:val="00B61405"/>
    <w:rsid w:val="00B73555"/>
    <w:rsid w:val="00B84B35"/>
    <w:rsid w:val="00B95008"/>
    <w:rsid w:val="00B950EC"/>
    <w:rsid w:val="00BA122C"/>
    <w:rsid w:val="00BA46F7"/>
    <w:rsid w:val="00BA6128"/>
    <w:rsid w:val="00BB3DFD"/>
    <w:rsid w:val="00BD6C3E"/>
    <w:rsid w:val="00BF1D9D"/>
    <w:rsid w:val="00BF4337"/>
    <w:rsid w:val="00C11D11"/>
    <w:rsid w:val="00C123A5"/>
    <w:rsid w:val="00C21837"/>
    <w:rsid w:val="00C36990"/>
    <w:rsid w:val="00C36E81"/>
    <w:rsid w:val="00C54D4E"/>
    <w:rsid w:val="00C87D1F"/>
    <w:rsid w:val="00C9365B"/>
    <w:rsid w:val="00CB0041"/>
    <w:rsid w:val="00CB3829"/>
    <w:rsid w:val="00CB3E47"/>
    <w:rsid w:val="00CB442E"/>
    <w:rsid w:val="00CC1056"/>
    <w:rsid w:val="00CC52D9"/>
    <w:rsid w:val="00CD0581"/>
    <w:rsid w:val="00CD40F5"/>
    <w:rsid w:val="00CF2AF6"/>
    <w:rsid w:val="00CF6EAF"/>
    <w:rsid w:val="00D155D3"/>
    <w:rsid w:val="00D243CA"/>
    <w:rsid w:val="00D313B1"/>
    <w:rsid w:val="00D3498D"/>
    <w:rsid w:val="00D350DF"/>
    <w:rsid w:val="00D41241"/>
    <w:rsid w:val="00D55AC6"/>
    <w:rsid w:val="00D90713"/>
    <w:rsid w:val="00D9214C"/>
    <w:rsid w:val="00D94D17"/>
    <w:rsid w:val="00D951B3"/>
    <w:rsid w:val="00DB1124"/>
    <w:rsid w:val="00DB3E1F"/>
    <w:rsid w:val="00DB4717"/>
    <w:rsid w:val="00DB7429"/>
    <w:rsid w:val="00DD04F3"/>
    <w:rsid w:val="00DD41F0"/>
    <w:rsid w:val="00DD760D"/>
    <w:rsid w:val="00DE2EE3"/>
    <w:rsid w:val="00DE4339"/>
    <w:rsid w:val="00DE6C3E"/>
    <w:rsid w:val="00DE7AB3"/>
    <w:rsid w:val="00DF3F76"/>
    <w:rsid w:val="00E027F5"/>
    <w:rsid w:val="00E042CD"/>
    <w:rsid w:val="00E120F1"/>
    <w:rsid w:val="00E15A6C"/>
    <w:rsid w:val="00E166D7"/>
    <w:rsid w:val="00E1689C"/>
    <w:rsid w:val="00E310C5"/>
    <w:rsid w:val="00E43490"/>
    <w:rsid w:val="00E44107"/>
    <w:rsid w:val="00E667FD"/>
    <w:rsid w:val="00E76B4F"/>
    <w:rsid w:val="00E8005C"/>
    <w:rsid w:val="00EB28AE"/>
    <w:rsid w:val="00EB46C9"/>
    <w:rsid w:val="00EC45EF"/>
    <w:rsid w:val="00ED1FE8"/>
    <w:rsid w:val="00EE6C84"/>
    <w:rsid w:val="00EE7366"/>
    <w:rsid w:val="00EF1010"/>
    <w:rsid w:val="00EF34DB"/>
    <w:rsid w:val="00EF3823"/>
    <w:rsid w:val="00EF702E"/>
    <w:rsid w:val="00F0676E"/>
    <w:rsid w:val="00F07596"/>
    <w:rsid w:val="00F31D5C"/>
    <w:rsid w:val="00F36BB9"/>
    <w:rsid w:val="00F43B00"/>
    <w:rsid w:val="00F47336"/>
    <w:rsid w:val="00F60727"/>
    <w:rsid w:val="00F65579"/>
    <w:rsid w:val="00F672E1"/>
    <w:rsid w:val="00F80BE4"/>
    <w:rsid w:val="00F922C5"/>
    <w:rsid w:val="00FA3173"/>
    <w:rsid w:val="00FB485E"/>
    <w:rsid w:val="00FC464C"/>
    <w:rsid w:val="00FC70B8"/>
    <w:rsid w:val="00FD2019"/>
    <w:rsid w:val="00FD5703"/>
    <w:rsid w:val="00FD5EFF"/>
    <w:rsid w:val="00FE331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5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271"/>
  </w:style>
  <w:style w:type="paragraph" w:styleId="a7">
    <w:name w:val="footer"/>
    <w:basedOn w:val="a"/>
    <w:link w:val="a8"/>
    <w:uiPriority w:val="99"/>
    <w:semiHidden/>
    <w:unhideWhenUsed/>
    <w:rsid w:val="0053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800E-EEF3-4290-9ADB-C1F99DDF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Азамат-Анаргуль</cp:lastModifiedBy>
  <cp:revision>151</cp:revision>
  <dcterms:created xsi:type="dcterms:W3CDTF">2014-09-23T15:05:00Z</dcterms:created>
  <dcterms:modified xsi:type="dcterms:W3CDTF">2015-05-03T06:21:00Z</dcterms:modified>
</cp:coreProperties>
</file>